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6"/>
        <w:gridCol w:w="7851"/>
      </w:tblGrid>
      <w:tr w:rsidR="00DE5166" w:rsidRPr="0002650B" w:rsidTr="00257B41">
        <w:trPr>
          <w:trHeight w:val="44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29" w:type="pct"/>
            <w:vAlign w:val="center"/>
          </w:tcPr>
          <w:p w:rsidR="00DE5166" w:rsidRPr="001A6FAF" w:rsidRDefault="001A6FAF" w:rsidP="00045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6/18</w:t>
            </w:r>
          </w:p>
        </w:tc>
      </w:tr>
      <w:tr w:rsidR="00DE5166" w:rsidRPr="0002650B" w:rsidTr="00257B41">
        <w:trPr>
          <w:trHeight w:val="53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29" w:type="pct"/>
            <w:vAlign w:val="center"/>
          </w:tcPr>
          <w:p w:rsidR="00DE5166" w:rsidRPr="001A6FAF" w:rsidRDefault="001A6FAF" w:rsidP="00045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OBBY TWOJĄ PRACĄ. KOMPLEKSOWE WSPARCIE OSÓB 30+ ZAMIESZKUJĄCYCH WOJEWÓDZTWO PODKARPACKIE</w:t>
            </w:r>
            <w:bookmarkStart w:id="0" w:name="_GoBack"/>
            <w:bookmarkEnd w:id="0"/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875"/>
      </w:tblGrid>
      <w:tr w:rsidR="00DE5166" w:rsidRPr="0002650B" w:rsidTr="00257B41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1A6F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257B41">
        <w:trPr>
          <w:trHeight w:val="538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257B41">
        <w:trPr>
          <w:trHeight w:val="560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FA54D8" w:rsidRDefault="00066028" w:rsidP="0006602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A54D8" w:rsidRPr="005D4039" w:rsidRDefault="00286177" w:rsidP="00936011">
      <w:pPr>
        <w:autoSpaceDE w:val="0"/>
        <w:autoSpaceDN w:val="0"/>
        <w:adjustRightInd w:val="0"/>
        <w:spacing w:after="0" w:line="360" w:lineRule="auto"/>
        <w:ind w:left="-142" w:right="-113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Na podstawie Regulaminu zwrotu kosztów dojazdu w projekcie </w:t>
      </w:r>
      <w:r w:rsidRPr="001A6FAF">
        <w:rPr>
          <w:rFonts w:ascii="Times New Roman" w:hAnsi="Times New Roman"/>
          <w:b/>
          <w:sz w:val="20"/>
          <w:szCs w:val="20"/>
          <w:lang w:eastAsia="pl-PL"/>
        </w:rPr>
        <w:t>„</w:t>
      </w:r>
      <w:r w:rsidR="001A6FAF" w:rsidRPr="001A6FAF">
        <w:rPr>
          <w:rFonts w:ascii="Times New Roman" w:hAnsi="Times New Roman"/>
          <w:b/>
          <w:bCs/>
          <w:sz w:val="20"/>
          <w:szCs w:val="20"/>
        </w:rPr>
        <w:t>Hobby twoją pracą. Kompleksowe wsparcie osób 30+ zamieszkujących województwo podkarpackie</w:t>
      </w:r>
      <w:r w:rsidR="001A6FAF">
        <w:rPr>
          <w:rFonts w:ascii="Times New Roman" w:hAnsi="Times New Roman"/>
          <w:b/>
          <w:bCs/>
          <w:sz w:val="20"/>
          <w:szCs w:val="20"/>
        </w:rPr>
        <w:t xml:space="preserve">” </w:t>
      </w:r>
      <w:r w:rsidRPr="005D4039">
        <w:rPr>
          <w:rFonts w:ascii="Times New Roman" w:hAnsi="Times New Roman"/>
          <w:sz w:val="20"/>
          <w:szCs w:val="20"/>
          <w:lang w:eastAsia="pl-PL"/>
        </w:rPr>
        <w:t xml:space="preserve">zwracam się z prośbą o zwrot poniesionych przeze mnie </w:t>
      </w:r>
      <w:r w:rsidR="00A32940">
        <w:rPr>
          <w:rFonts w:ascii="Times New Roman" w:hAnsi="Times New Roman"/>
          <w:sz w:val="20"/>
          <w:szCs w:val="20"/>
          <w:lang w:eastAsia="pl-PL"/>
        </w:rPr>
        <w:t>w dniach od </w:t>
      </w:r>
      <w:r w:rsidR="005B5480">
        <w:rPr>
          <w:rFonts w:ascii="Times New Roman" w:hAnsi="Times New Roman"/>
          <w:sz w:val="20"/>
          <w:szCs w:val="20"/>
          <w:lang w:eastAsia="pl-PL"/>
        </w:rPr>
        <w:t xml:space="preserve">…………………. do ……………….. </w:t>
      </w:r>
      <w:r w:rsidRPr="005D4039">
        <w:rPr>
          <w:rFonts w:ascii="Times New Roman" w:hAnsi="Times New Roman"/>
          <w:sz w:val="20"/>
          <w:szCs w:val="20"/>
          <w:lang w:eastAsia="pl-PL"/>
        </w:rPr>
        <w:t>kosztów dojazdu na:</w:t>
      </w:r>
    </w:p>
    <w:p w:rsidR="005D4039" w:rsidRPr="005D4039" w:rsidRDefault="005D4039" w:rsidP="005D4039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sz w:val="12"/>
          <w:szCs w:val="20"/>
          <w:lang w:eastAsia="pl-PL"/>
        </w:rPr>
      </w:pPr>
    </w:p>
    <w:p w:rsidR="00286177" w:rsidRPr="005D4039" w:rsidRDefault="00FA54D8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 w:rsidRPr="005D4039">
        <w:t>Indywidualne poradnictwo zawodowe,</w:t>
      </w:r>
    </w:p>
    <w:p w:rsidR="00286177" w:rsidRPr="005D4039" w:rsidRDefault="00286177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 w:rsidRPr="005D4039">
        <w:t>Grupow</w:t>
      </w:r>
      <w:r w:rsidR="00FA54D8" w:rsidRPr="005D4039">
        <w:t>e</w:t>
      </w:r>
      <w:r w:rsidRPr="005D4039">
        <w:t xml:space="preserve"> poradnictw</w:t>
      </w:r>
      <w:r w:rsidR="00FA54D8" w:rsidRPr="005D4039">
        <w:t>o</w:t>
      </w:r>
      <w:r w:rsidRPr="005D4039">
        <w:t xml:space="preserve"> zawodow</w:t>
      </w:r>
      <w:r w:rsidR="00FA54D8" w:rsidRPr="005D4039">
        <w:t>e</w:t>
      </w:r>
      <w:r w:rsidRPr="005D4039">
        <w:t>,</w:t>
      </w:r>
    </w:p>
    <w:p w:rsidR="00286177" w:rsidRPr="005D4039" w:rsidRDefault="00286177" w:rsidP="000451D0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 w:rsidRPr="005D4039">
        <w:t>Szkoleni</w:t>
      </w:r>
      <w:r w:rsidR="00FA54D8" w:rsidRPr="005D4039">
        <w:t>e zawodowe</w:t>
      </w:r>
      <w:r w:rsidRPr="005D4039">
        <w:t>,</w:t>
      </w:r>
    </w:p>
    <w:p w:rsidR="00286177" w:rsidRPr="00FA54D8" w:rsidRDefault="00286177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5577A1" w:rsidRPr="005D4039" w:rsidRDefault="00066028" w:rsidP="005B5480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na trasie:</w:t>
      </w:r>
    </w:p>
    <w:p w:rsidR="00066028" w:rsidRPr="005D4039" w:rsidRDefault="0006602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Trasa tam:                    ……………………………………. ---- …………………………………………..  </w:t>
      </w: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6602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>Trasa z powrotem      ……………………………………. ---- ………………………………………….</w:t>
      </w: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577A1" w:rsidRPr="005D4039" w:rsidRDefault="00D00738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wrot kosztów dojazdu proszę przekazać na 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niższy 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="00257B4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, którego jestem właścicielem/współwłaścicielem (proszę zaznaczyć właściwe)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5D4039" w:rsidRPr="005D4039" w:rsidRDefault="005D4039" w:rsidP="00257B41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:rsidR="00DE5166" w:rsidRPr="005D4039" w:rsidRDefault="00D00738" w:rsidP="005D4039">
      <w:pPr>
        <w:spacing w:after="0" w:line="240" w:lineRule="auto"/>
        <w:ind w:left="-142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4"/>
          <w:lang w:eastAsia="pl-PL"/>
        </w:rPr>
        <w:t>nr:</w:t>
      </w: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2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1A6FAF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12"/>
          <w:szCs w:val="18"/>
          <w:lang w:eastAsia="pl-PL"/>
        </w:rPr>
      </w:pPr>
    </w:p>
    <w:p w:rsidR="002268BB" w:rsidRDefault="008B01E5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Do niniejszego wniosku załączam</w:t>
      </w:r>
      <w:r w:rsidR="002268BB" w:rsidRPr="005D4039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5D4039" w:rsidRPr="001A6FAF" w:rsidRDefault="005D4039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10"/>
          <w:szCs w:val="20"/>
          <w:lang w:eastAsia="pl-PL"/>
        </w:rPr>
      </w:pPr>
    </w:p>
    <w:p w:rsidR="001A6FAF" w:rsidRDefault="005D4039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t>komplet biletów jednorazowych/paragonów fiskalnych potwierdzających przejazd tam i z powrotem na ww. trasie,</w:t>
      </w:r>
    </w:p>
    <w:p w:rsid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zaświadczenie przewoźnika o cenie biletu na danej trasie</w:t>
      </w:r>
      <w:r>
        <w:rPr>
          <w:lang w:eastAsia="pl-PL"/>
        </w:rPr>
        <w:t>,</w:t>
      </w:r>
    </w:p>
    <w:p w:rsidR="00342A92" w:rsidRP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oświadczenie o korzystaniu z samochodu</w:t>
      </w:r>
      <w:r w:rsidR="00ED3CAE">
        <w:rPr>
          <w:lang w:eastAsia="pl-PL"/>
        </w:rPr>
        <w:t xml:space="preserve"> osobowego</w:t>
      </w:r>
      <w:r>
        <w:rPr>
          <w:lang w:eastAsia="pl-PL"/>
        </w:rPr>
        <w:t>.</w:t>
      </w:r>
    </w:p>
    <w:p w:rsidR="001D2D3D" w:rsidRPr="001A6FAF" w:rsidRDefault="001D2D3D" w:rsidP="001A6FA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b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</w:p>
    <w:p w:rsidR="00FA54D8" w:rsidRPr="005D4039" w:rsidRDefault="00FA54D8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Oświadczam, że zostałem/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proofErr w:type="spellStart"/>
      <w:r w:rsidRPr="005D4039">
        <w:rPr>
          <w:rFonts w:ascii="Times New Roman" w:hAnsi="Times New Roman"/>
          <w:sz w:val="20"/>
          <w:szCs w:val="20"/>
        </w:rPr>
        <w:t>am</w:t>
      </w:r>
      <w:proofErr w:type="spellEnd"/>
      <w:r w:rsidRPr="005D4039">
        <w:rPr>
          <w:rFonts w:ascii="Times New Roman" w:hAnsi="Times New Roman"/>
          <w:sz w:val="20"/>
          <w:szCs w:val="20"/>
        </w:rPr>
        <w:t xml:space="preserve"> poinformowany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r w:rsidRPr="005D4039">
        <w:rPr>
          <w:rFonts w:ascii="Times New Roman" w:hAnsi="Times New Roman"/>
          <w:sz w:val="20"/>
          <w:szCs w:val="20"/>
        </w:rPr>
        <w:t>/a, iż zwrot kosztów dojazdu nastąpi na zasadach określonych w </w:t>
      </w:r>
      <w:r w:rsidR="005D4039" w:rsidRPr="005D4039">
        <w:rPr>
          <w:rFonts w:ascii="Times New Roman" w:hAnsi="Times New Roman"/>
          <w:sz w:val="20"/>
          <w:szCs w:val="20"/>
        </w:rPr>
        <w:t>Regulaminie zwrotu kosztów dojazdu.</w:t>
      </w:r>
      <w:r w:rsidRPr="005D4039">
        <w:rPr>
          <w:rFonts w:ascii="Times New Roman" w:hAnsi="Times New Roman"/>
          <w:sz w:val="20"/>
          <w:szCs w:val="20"/>
        </w:rPr>
        <w:t xml:space="preserve"> </w:t>
      </w:r>
    </w:p>
    <w:p w:rsidR="00FA54D8" w:rsidRPr="005D4039" w:rsidRDefault="00FA54D8" w:rsidP="005D4039">
      <w:pPr>
        <w:spacing w:after="0" w:line="360" w:lineRule="auto"/>
        <w:ind w:left="-142" w:right="-177"/>
        <w:jc w:val="both"/>
        <w:rPr>
          <w:rFonts w:ascii="Times New Roman" w:hAnsi="Times New Roman"/>
          <w:sz w:val="18"/>
          <w:szCs w:val="20"/>
        </w:rPr>
      </w:pPr>
    </w:p>
    <w:p w:rsidR="00A52660" w:rsidRPr="005D4039" w:rsidRDefault="00A5266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Świadomy/a odpowi</w:t>
      </w:r>
      <w:r w:rsidR="006F0AD2" w:rsidRPr="005D4039">
        <w:rPr>
          <w:rFonts w:ascii="Times New Roman" w:hAnsi="Times New Roman"/>
          <w:sz w:val="20"/>
          <w:szCs w:val="20"/>
        </w:rPr>
        <w:t xml:space="preserve">edzialności karnej z art. </w:t>
      </w:r>
      <w:r w:rsidR="00ED3CAE">
        <w:rPr>
          <w:rFonts w:ascii="Times New Roman" w:hAnsi="Times New Roman"/>
          <w:sz w:val="20"/>
          <w:szCs w:val="20"/>
        </w:rPr>
        <w:t xml:space="preserve">233 oraz art. </w:t>
      </w:r>
      <w:r w:rsidR="006F0AD2" w:rsidRPr="005D4039">
        <w:rPr>
          <w:rFonts w:ascii="Times New Roman" w:hAnsi="Times New Roman"/>
          <w:sz w:val="20"/>
          <w:szCs w:val="20"/>
        </w:rPr>
        <w:t>286 §</w:t>
      </w:r>
      <w:r w:rsidRPr="005D4039">
        <w:rPr>
          <w:rFonts w:ascii="Times New Roman" w:hAnsi="Times New Roman"/>
          <w:sz w:val="20"/>
          <w:szCs w:val="20"/>
        </w:rPr>
        <w:t xml:space="preserve">1 Kodeksu Karnego oświadczam, że dane </w:t>
      </w:r>
      <w:r w:rsidR="00286177" w:rsidRPr="005D4039">
        <w:rPr>
          <w:rFonts w:ascii="Times New Roman" w:hAnsi="Times New Roman"/>
          <w:sz w:val="20"/>
          <w:szCs w:val="20"/>
        </w:rPr>
        <w:t xml:space="preserve"> </w:t>
      </w:r>
      <w:r w:rsidR="00FA54D8" w:rsidRPr="005D4039">
        <w:rPr>
          <w:rFonts w:ascii="Times New Roman" w:hAnsi="Times New Roman"/>
          <w:sz w:val="20"/>
          <w:szCs w:val="20"/>
        </w:rPr>
        <w:t>zawarte w </w:t>
      </w:r>
      <w:r w:rsidRPr="005D4039">
        <w:rPr>
          <w:rFonts w:ascii="Times New Roman" w:hAnsi="Times New Roman"/>
          <w:sz w:val="20"/>
          <w:szCs w:val="20"/>
        </w:rPr>
        <w:t>niniejszym wniosku są zgodne z prawdą</w:t>
      </w:r>
      <w:r w:rsidR="00257B41" w:rsidRPr="005D4039">
        <w:rPr>
          <w:rFonts w:ascii="Times New Roman" w:hAnsi="Times New Roman"/>
          <w:sz w:val="20"/>
          <w:szCs w:val="20"/>
        </w:rPr>
        <w:t xml:space="preserve"> i stanem faktycznym</w:t>
      </w:r>
      <w:r w:rsidRPr="005D4039">
        <w:rPr>
          <w:rFonts w:ascii="Times New Roman" w:hAnsi="Times New Roman"/>
          <w:sz w:val="20"/>
          <w:szCs w:val="20"/>
        </w:rPr>
        <w:t>.</w:t>
      </w:r>
    </w:p>
    <w:p w:rsidR="001A6FAF" w:rsidRPr="005B5480" w:rsidRDefault="001A6FAF" w:rsidP="0081692F">
      <w:pPr>
        <w:spacing w:after="0" w:line="240" w:lineRule="auto"/>
        <w:jc w:val="right"/>
        <w:rPr>
          <w:rFonts w:ascii="Times New Roman" w:hAnsi="Times New Roman"/>
          <w:sz w:val="48"/>
          <w:szCs w:val="20"/>
        </w:rPr>
      </w:pPr>
    </w:p>
    <w:p w:rsidR="001A6FAF" w:rsidRDefault="001A6FA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95D5D" w:rsidRPr="0081692F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495D5D" w:rsidRPr="0081692F" w:rsidSect="001A6FA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6F0AD2" w:rsidRDefault="000451D0" w:rsidP="006F0AD2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D4039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 xml:space="preserve">Projekt współfinansowany ze środków Unii Europejskiej z Europejskiego Funduszu Społecznego w ramach </w:t>
    </w:r>
  </w:p>
  <w:p w:rsidR="005E081A" w:rsidRPr="006F0AD2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68655A" wp14:editId="1E05261C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93AFC0" wp14:editId="2ACA3FB4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FAA5E6" wp14:editId="49BB234C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460409" wp14:editId="3815968D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451D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A6FAF"/>
    <w:rsid w:val="001B4786"/>
    <w:rsid w:val="001C72F6"/>
    <w:rsid w:val="001D2D3D"/>
    <w:rsid w:val="001F7E42"/>
    <w:rsid w:val="00206425"/>
    <w:rsid w:val="002268BB"/>
    <w:rsid w:val="00232F97"/>
    <w:rsid w:val="00257B41"/>
    <w:rsid w:val="00275C98"/>
    <w:rsid w:val="00286177"/>
    <w:rsid w:val="00286890"/>
    <w:rsid w:val="002B59DA"/>
    <w:rsid w:val="002F746C"/>
    <w:rsid w:val="00302712"/>
    <w:rsid w:val="00342A92"/>
    <w:rsid w:val="00353CA5"/>
    <w:rsid w:val="00367DAE"/>
    <w:rsid w:val="00375EA3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87014"/>
    <w:rsid w:val="00495D5D"/>
    <w:rsid w:val="00522C5D"/>
    <w:rsid w:val="005577A1"/>
    <w:rsid w:val="005664FC"/>
    <w:rsid w:val="005668E1"/>
    <w:rsid w:val="00576229"/>
    <w:rsid w:val="00595188"/>
    <w:rsid w:val="005B5480"/>
    <w:rsid w:val="005D4039"/>
    <w:rsid w:val="005E081A"/>
    <w:rsid w:val="005F57F8"/>
    <w:rsid w:val="00615623"/>
    <w:rsid w:val="00647D22"/>
    <w:rsid w:val="00655182"/>
    <w:rsid w:val="00667FE1"/>
    <w:rsid w:val="006D0FF3"/>
    <w:rsid w:val="006D2F31"/>
    <w:rsid w:val="006F0AD2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36011"/>
    <w:rsid w:val="00975E7C"/>
    <w:rsid w:val="00990A4C"/>
    <w:rsid w:val="009C3682"/>
    <w:rsid w:val="00A01530"/>
    <w:rsid w:val="00A32940"/>
    <w:rsid w:val="00A52660"/>
    <w:rsid w:val="00A5389F"/>
    <w:rsid w:val="00A560A7"/>
    <w:rsid w:val="00A579FE"/>
    <w:rsid w:val="00A736B1"/>
    <w:rsid w:val="00A756E9"/>
    <w:rsid w:val="00A95154"/>
    <w:rsid w:val="00AF1740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D3CAE"/>
    <w:rsid w:val="00EE147B"/>
    <w:rsid w:val="00EF7D8B"/>
    <w:rsid w:val="00F701BC"/>
    <w:rsid w:val="00FA54D8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5A3-5B82-4B59-B9DD-8242597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5T14:02:00Z</cp:lastPrinted>
  <dcterms:created xsi:type="dcterms:W3CDTF">2019-01-16T06:56:00Z</dcterms:created>
  <dcterms:modified xsi:type="dcterms:W3CDTF">2019-01-16T06:56:00Z</dcterms:modified>
</cp:coreProperties>
</file>